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98" w:rsidRDefault="00FA179A" w:rsidP="00FA179A">
      <w:pPr>
        <w:jc w:val="left"/>
      </w:pPr>
      <w:r>
        <w:rPr>
          <w:rFonts w:hint="eastAsia"/>
        </w:rPr>
        <w:t>【様式第３号】</w:t>
      </w:r>
      <w:bookmarkStart w:id="0" w:name="_GoBack"/>
      <w:bookmarkEnd w:id="0"/>
    </w:p>
    <w:p w:rsidR="00DA0B74" w:rsidRDefault="00E27D07" w:rsidP="00DA0B74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A0B74"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:rsidR="00E04689" w:rsidRDefault="00E04689" w:rsidP="00E04689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E04689" w:rsidRPr="00E04689" w:rsidRDefault="00E04689" w:rsidP="00DA0B74">
      <w:pPr>
        <w:spacing w:line="0" w:lineRule="atLeast"/>
        <w:jc w:val="right"/>
        <w:rPr>
          <w:rFonts w:ascii="ＭＳ 明朝" w:hAnsi="ＭＳ 明朝"/>
          <w:sz w:val="22"/>
        </w:rPr>
      </w:pPr>
    </w:p>
    <w:p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497BD4">
        <w:rPr>
          <w:rFonts w:ascii="ＭＳ 明朝" w:hAnsi="ＭＳ 明朝" w:hint="eastAsia"/>
          <w:spacing w:val="17"/>
          <w:kern w:val="0"/>
          <w:fitText w:val="1680" w:id="1443612166"/>
        </w:rPr>
        <w:t>住所又は所在</w:t>
      </w:r>
      <w:r w:rsidRPr="00497BD4">
        <w:rPr>
          <w:rFonts w:ascii="ＭＳ 明朝" w:hAnsi="ＭＳ 明朝" w:hint="eastAsia"/>
          <w:spacing w:val="3"/>
          <w:kern w:val="0"/>
          <w:fitText w:val="1680" w:id="1443612166"/>
        </w:rPr>
        <w:t>地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:rsidR="00203A2A" w:rsidRPr="00FC1AE0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E04689">
        <w:rPr>
          <w:rFonts w:ascii="ＭＳ 明朝" w:hAnsi="ＭＳ 明朝" w:hint="eastAsia"/>
          <w:spacing w:val="42"/>
          <w:kern w:val="0"/>
          <w:fitText w:val="1680" w:id="1443612167"/>
        </w:rPr>
        <w:t>商号又は名</w:t>
      </w:r>
      <w:r w:rsidRPr="00E04689">
        <w:rPr>
          <w:rFonts w:ascii="ＭＳ 明朝" w:hAnsi="ＭＳ 明朝" w:hint="eastAsia"/>
          <w:kern w:val="0"/>
          <w:fitText w:val="1680" w:id="1443612167"/>
        </w:rPr>
        <w:t>称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:rsidR="00497BD4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 w:rsidR="00E04689">
        <w:rPr>
          <w:rFonts w:ascii="ＭＳ 明朝" w:hAnsi="ＭＳ 明朝" w:hint="eastAsia"/>
        </w:rPr>
        <w:t xml:space="preserve">　　　　</w:t>
      </w:r>
      <w:r w:rsidRPr="0063616E">
        <w:rPr>
          <w:rFonts w:ascii="ＭＳ 明朝" w:hAnsi="ＭＳ 明朝" w:hint="eastAsia"/>
          <w:spacing w:val="42"/>
          <w:kern w:val="0"/>
          <w:fitText w:val="1680" w:id="-1468284160"/>
        </w:rPr>
        <w:t>代表者</w:t>
      </w:r>
      <w:r w:rsidR="00E04689" w:rsidRPr="0063616E">
        <w:rPr>
          <w:rFonts w:ascii="ＭＳ 明朝" w:hAnsi="ＭＳ 明朝" w:hint="eastAsia"/>
          <w:spacing w:val="42"/>
          <w:kern w:val="0"/>
          <w:fitText w:val="1680" w:id="-1468284160"/>
        </w:rPr>
        <w:t>職</w:t>
      </w:r>
      <w:r w:rsidRPr="0063616E">
        <w:rPr>
          <w:rFonts w:ascii="ＭＳ 明朝" w:hAnsi="ＭＳ 明朝" w:hint="eastAsia"/>
          <w:spacing w:val="42"/>
          <w:kern w:val="0"/>
          <w:fitText w:val="1680" w:id="-1468284160"/>
        </w:rPr>
        <w:t>氏</w:t>
      </w:r>
      <w:r w:rsidRPr="0063616E">
        <w:rPr>
          <w:rFonts w:ascii="ＭＳ 明朝" w:hAnsi="ＭＳ 明朝" w:hint="eastAsia"/>
          <w:kern w:val="0"/>
          <w:fitText w:val="1680" w:id="-1468284160"/>
        </w:rPr>
        <w:t>名</w:t>
      </w:r>
      <w:r w:rsidR="00497BD4">
        <w:rPr>
          <w:rFonts w:ascii="ＭＳ 明朝" w:hAnsi="ＭＳ 明朝" w:hint="eastAsia"/>
          <w:kern w:val="0"/>
        </w:rPr>
        <w:t xml:space="preserve">　</w:t>
      </w:r>
    </w:p>
    <w:p w:rsidR="00203A2A" w:rsidRDefault="00203A2A" w:rsidP="00203A2A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:rsidR="0063616E" w:rsidRPr="0063616E" w:rsidRDefault="0063616E" w:rsidP="0063616E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63616E">
        <w:rPr>
          <w:rFonts w:ascii="ＭＳ 明朝" w:hAnsi="ＭＳ 明朝" w:hint="eastAsia"/>
          <w:sz w:val="28"/>
          <w:szCs w:val="28"/>
        </w:rPr>
        <w:t>質 問 及 び 回 答 書</w:t>
      </w:r>
    </w:p>
    <w:p w:rsidR="004A24AD" w:rsidRDefault="004A24AD" w:rsidP="004A24AD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A24AD" w:rsidRDefault="004A24AD" w:rsidP="00203A2A">
      <w:pPr>
        <w:ind w:right="-2"/>
        <w:rPr>
          <w:rFonts w:ascii="ＭＳ 明朝" w:hAnsi="ＭＳ 明朝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63616E" w:rsidTr="0063616E">
        <w:tc>
          <w:tcPr>
            <w:tcW w:w="4815" w:type="dxa"/>
          </w:tcPr>
          <w:p w:rsidR="0063616E" w:rsidRDefault="0063616E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4394" w:type="dxa"/>
          </w:tcPr>
          <w:p w:rsidR="0063616E" w:rsidRDefault="0063616E" w:rsidP="004A24AD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</w:tr>
      <w:tr w:rsidR="0063616E" w:rsidTr="0063616E">
        <w:trPr>
          <w:trHeight w:val="1083"/>
        </w:trPr>
        <w:tc>
          <w:tcPr>
            <w:tcW w:w="4815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:rsidTr="0063616E">
        <w:trPr>
          <w:trHeight w:val="1083"/>
        </w:trPr>
        <w:tc>
          <w:tcPr>
            <w:tcW w:w="4815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:rsidTr="0063616E">
        <w:trPr>
          <w:trHeight w:val="1083"/>
        </w:trPr>
        <w:tc>
          <w:tcPr>
            <w:tcW w:w="4815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:rsidTr="0063616E">
        <w:trPr>
          <w:trHeight w:val="1083"/>
        </w:trPr>
        <w:tc>
          <w:tcPr>
            <w:tcW w:w="4815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  <w:tr w:rsidR="0063616E" w:rsidTr="0063616E">
        <w:trPr>
          <w:trHeight w:val="1083"/>
        </w:trPr>
        <w:tc>
          <w:tcPr>
            <w:tcW w:w="4815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63616E" w:rsidRDefault="0063616E" w:rsidP="004A24AD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:rsidR="00AA4468" w:rsidRPr="00FC1AE0" w:rsidRDefault="00AA4468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DA0B74" w:rsidRPr="00E04689" w:rsidRDefault="00DA0B7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A24AD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A6A55" wp14:editId="0F2DF2B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7BD4" w:rsidRDefault="00497BD4" w:rsidP="00497BD4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497BD4" w:rsidRDefault="00497BD4" w:rsidP="00497BD4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497BD4" w:rsidRDefault="00497BD4" w:rsidP="00497BD4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A6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3.3pt;margin-top:1.25pt;width:244.5pt;height:1in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" fillcolor="white [3201]" strokeweight=".5pt">
                <v:textbox>
                  <w:txbxContent>
                    <w:p w:rsidR="00497BD4" w:rsidRDefault="00497BD4" w:rsidP="00497BD4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497BD4" w:rsidRDefault="00497BD4" w:rsidP="00497BD4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497BD4" w:rsidRDefault="00497BD4" w:rsidP="00497BD4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497BD4" w:rsidRDefault="00497BD4" w:rsidP="00DA0B74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:rsidR="00FA179A" w:rsidRPr="00FC1AE0" w:rsidRDefault="00FA179A" w:rsidP="00E90854">
      <w:pPr>
        <w:ind w:right="-2"/>
        <w:rPr>
          <w:rFonts w:ascii="ＭＳ 明朝" w:hAnsi="ＭＳ 明朝"/>
        </w:rPr>
      </w:pPr>
    </w:p>
    <w:sectPr w:rsidR="00FA179A" w:rsidRPr="00FC1AE0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C5B1B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3616E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60655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36476"/>
    <w:rsid w:val="00A6265D"/>
    <w:rsid w:val="00A62E14"/>
    <w:rsid w:val="00A64B69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854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CA0EC3A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B7E5-EAD6-4BD4-9D87-C2FE2EB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8</cp:revision>
  <cp:lastPrinted>2022-09-14T04:44:00Z</cp:lastPrinted>
  <dcterms:created xsi:type="dcterms:W3CDTF">2022-09-14T00:27:00Z</dcterms:created>
  <dcterms:modified xsi:type="dcterms:W3CDTF">2022-11-18T06:39:00Z</dcterms:modified>
</cp:coreProperties>
</file>